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lastRenderedPageBreak/>
        <w:t>ABSTRACT</w:t>
      </w:r>
    </w:p>
    <w:p w14:paraId="6F7E8937" w14:textId="77777777" w:rsidR="0011479A" w:rsidRDefault="0011479A" w:rsidP="0011479A"/>
    <w:p w14:paraId="16A49E0D" w14:textId="77777777"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at room temperature. The ambient temperature is measured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w:t>
      </w:r>
      <w:proofErr w:type="spellStart"/>
      <w:r w:rsidR="006B7B67">
        <w:rPr>
          <w:rFonts w:ascii="Times New Roman" w:hAnsi="Times New Roman" w:cs="Times New Roman"/>
        </w:rPr>
        <w:t>then</w:t>
      </w:r>
      <w:proofErr w:type="spellEnd"/>
      <w:r w:rsidR="006B7B67">
        <w:rPr>
          <w:rFonts w:ascii="Times New Roman" w:hAnsi="Times New Roman" w:cs="Times New Roman"/>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5"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8"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F3C3E1E">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70725480">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proofErr w:type="gramStart"/>
      <w:r>
        <w:rPr>
          <w:rFonts w:ascii="Times New Roman" w:hAnsi="Times New Roman" w:cs="Times New Roman"/>
        </w:rPr>
        <w:t>measured</w:t>
      </w:r>
      <w:proofErr w:type="gramEnd"/>
      <w:r>
        <w:rPr>
          <w:rFonts w:ascii="Times New Roman" w:hAnsi="Times New Roman" w:cs="Times New Roman"/>
        </w:rPr>
        <w:t xml:space="preserve">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w:t>
      </w:r>
      <w:proofErr w:type="gramStart"/>
      <w:r>
        <w:rPr>
          <w:rFonts w:ascii="Times New Roman" w:hAnsi="Times New Roman" w:cs="Times New Roman"/>
        </w:rPr>
        <w:t xml:space="preserve">believed, </w:t>
      </w:r>
      <w:r w:rsidR="005D3549">
        <w:rPr>
          <w:rFonts w:ascii="Times New Roman" w:hAnsi="Times New Roman" w:cs="Times New Roman"/>
        </w:rPr>
        <w:t>but</w:t>
      </w:r>
      <w:proofErr w:type="gramEnd"/>
      <w:r w:rsidR="005D3549">
        <w:rPr>
          <w:rFonts w:ascii="Times New Roman" w:hAnsi="Times New Roman" w:cs="Times New Roman"/>
        </w:rPr>
        <w:t xml:space="preserve"> was rather similar over a certain distance range and then would vary before becoming linear again for another distance range. This meant that simply removing a constant us delay would only increase accuracy for a certain distance </w:t>
      </w:r>
      <w:proofErr w:type="gramStart"/>
      <w:r w:rsidR="005D3549">
        <w:rPr>
          <w:rFonts w:ascii="Times New Roman" w:hAnsi="Times New Roman" w:cs="Times New Roman"/>
        </w:rPr>
        <w:t>range</w:t>
      </w:r>
      <w:proofErr w:type="gramEnd"/>
      <w:r w:rsidR="005D3549">
        <w:rPr>
          <w:rFonts w:ascii="Times New Roman" w:hAnsi="Times New Roman" w:cs="Times New Roman"/>
        </w:rPr>
        <w:t xml:space="preserv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proofErr w:type="gramStart"/>
      <w:r w:rsidR="00D5215D">
        <w:rPr>
          <w:rFonts w:ascii="Times New Roman" w:hAnsi="Times New Roman" w:cs="Times New Roman"/>
        </w:rPr>
        <w:t>amplitude</w:t>
      </w:r>
      <w:proofErr w:type="gramEnd"/>
      <w:r w:rsidR="00D5215D">
        <w:rPr>
          <w:rFonts w:ascii="Times New Roman" w:hAnsi="Times New Roman" w:cs="Times New Roman"/>
        </w:rPr>
        <w:t xml:space="preserv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906F79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66804385"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w:t>
      </w:r>
      <w:r w:rsidR="002401E3">
        <w:rPr>
          <w:rFonts w:ascii="Times New Roman" w:hAnsi="Times New Roman" w:cs="Times New Roman"/>
        </w:rPr>
        <w:t xml:space="preserve">It was </w:t>
      </w:r>
      <w:r w:rsidR="0070518C">
        <w:rPr>
          <w:rFonts w:ascii="Times New Roman" w:hAnsi="Times New Roman" w:cs="Times New Roman"/>
        </w:rPr>
        <w:t xml:space="preserve">thus </w:t>
      </w:r>
      <w:r w:rsidR="002401E3">
        <w:rPr>
          <w:rFonts w:ascii="Times New Roman" w:hAnsi="Times New Roman" w:cs="Times New Roman"/>
        </w:rPr>
        <w:t xml:space="preserve">decided </w:t>
      </w:r>
      <w:r w:rsidR="0070518C">
        <w:rPr>
          <w:rFonts w:ascii="Times New Roman" w:hAnsi="Times New Roman" w:cs="Times New Roman"/>
        </w:rPr>
        <w:t>to make the reference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of the peak </w:t>
      </w:r>
      <w:r w:rsidR="0070518C">
        <w:rPr>
          <w:rFonts w:ascii="Times New Roman" w:hAnsi="Times New Roman" w:cs="Times New Roman"/>
        </w:rPr>
        <w:lastRenderedPageBreak/>
        <w:t>voltage by using a potential divider with 39kΩ and 1kΩ resistors. However, this meant that while of the signal would be divided by 40, including in the off phase, which would mean the comparator would always register as a high voltage since the reference voltage would always be lower than the input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proofErr w:type="gramStart"/>
      <w:r w:rsidR="0070518C">
        <w:rPr>
          <w:rFonts w:ascii="Times New Roman" w:hAnsi="Times New Roman" w:cs="Times New Roman"/>
        </w:rPr>
        <w:t>to</w:t>
      </w:r>
      <w:proofErr w:type="gramEnd"/>
      <w:r w:rsidR="0070518C">
        <w:rPr>
          <w:rFonts w:ascii="Times New Roman" w:hAnsi="Times New Roman" w:cs="Times New Roman"/>
        </w:rPr>
        <w:t xml:space="preserve"> small. The outcome was that the new reference voltage ended up looking like that depicted int Figure X:</w:t>
      </w:r>
    </w:p>
    <w:p w14:paraId="61AB2DB1" w14:textId="050928EF" w:rsidR="0070518C" w:rsidRDefault="0070518C" w:rsidP="00F25E8C">
      <w:pPr>
        <w:rPr>
          <w:rFonts w:ascii="Times New Roman" w:hAnsi="Times New Roman" w:cs="Times New Roman"/>
        </w:rPr>
      </w:pPr>
      <w:r>
        <w:rPr>
          <w:noProof/>
        </w:rPr>
        <w:drawing>
          <wp:inline distT="0" distB="0" distL="0" distR="0" wp14:anchorId="0FDD6A13" wp14:editId="0B319A6E">
            <wp:extent cx="5434841" cy="3200400"/>
            <wp:effectExtent l="0" t="0" r="0" b="0"/>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8924" cy="3220470"/>
                    </a:xfrm>
                    <a:prstGeom prst="rect">
                      <a:avLst/>
                    </a:prstGeom>
                    <a:noFill/>
                    <a:ln>
                      <a:noFill/>
                    </a:ln>
                  </pic:spPr>
                </pic:pic>
              </a:graphicData>
            </a:graphic>
          </wp:inline>
        </w:drawing>
      </w:r>
    </w:p>
    <w:p w14:paraId="6B35C15D" w14:textId="77777777" w:rsidR="00FC4082" w:rsidRDefault="0070518C" w:rsidP="00F25E8C">
      <w:pPr>
        <w:rPr>
          <w:rFonts w:ascii="Times New Roman" w:hAnsi="Times New Roman" w:cs="Times New Roman"/>
        </w:rPr>
      </w:pPr>
      <w:r>
        <w:rPr>
          <w:rFonts w:ascii="Times New Roman" w:hAnsi="Times New Roman" w:cs="Times New Roman"/>
        </w:rPr>
        <w:t xml:space="preserve">It was hoped that </w:t>
      </w:r>
      <w:r w:rsidR="00FC4082">
        <w:rPr>
          <w:rFonts w:ascii="Times New Roman" w:hAnsi="Times New Roman" w:cs="Times New Roman"/>
        </w:rPr>
        <w:t>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to longer distances to 20mV and the same increase in delay error was observed:</w:t>
      </w:r>
    </w:p>
    <w:p w14:paraId="301CFE13" w14:textId="7F9B01C0" w:rsidR="00C8351B" w:rsidRDefault="00FC4082" w:rsidP="00F25E8C">
      <w:pPr>
        <w:rPr>
          <w:rFonts w:ascii="Times New Roman" w:hAnsi="Times New Roman" w:cs="Times New Roman"/>
        </w:rPr>
      </w:pPr>
      <w:r>
        <w:rPr>
          <w:noProof/>
        </w:rPr>
        <w:drawing>
          <wp:inline distT="0" distB="0" distL="0" distR="0" wp14:anchorId="5517500F" wp14:editId="24D66F2A">
            <wp:extent cx="5086350" cy="2867025"/>
            <wp:effectExtent l="0" t="0" r="0" b="952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0518C">
        <w:rPr>
          <w:rFonts w:ascii="Times New Roman" w:hAnsi="Times New Roman" w:cs="Times New Roman"/>
        </w:rPr>
        <w:t xml:space="preserve"> </w:t>
      </w:r>
    </w:p>
    <w:p w14:paraId="541585DF" w14:textId="6B563B0B" w:rsidR="00CC4BB9" w:rsidRDefault="00FC4082" w:rsidP="00F25E8C">
      <w:pPr>
        <w:rPr>
          <w:rFonts w:ascii="Times New Roman" w:hAnsi="Times New Roman" w:cs="Times New Roman"/>
        </w:rPr>
      </w:pPr>
      <w:r>
        <w:rPr>
          <w:rFonts w:ascii="Times New Roman" w:hAnsi="Times New Roman" w:cs="Times New Roman"/>
        </w:rPr>
        <w:lastRenderedPageBreak/>
        <w:t xml:space="preserve">It can be seen that the data points follow a similar pattern to </w:t>
      </w:r>
      <w:r w:rsidR="00CC4BB9">
        <w:rPr>
          <w:rFonts w:ascii="Times New Roman" w:hAnsi="Times New Roman" w:cs="Times New Roman"/>
        </w:rPr>
        <w:t xml:space="preserve">the graph of the distance error with a fixed voltage and cover a similar range of between 200 and 400 us. This, if nothing else shows that the testing is </w:t>
      </w:r>
      <w:proofErr w:type="gramStart"/>
      <w:r w:rsidR="00CC4BB9">
        <w:rPr>
          <w:rFonts w:ascii="Times New Roman" w:hAnsi="Times New Roman" w:cs="Times New Roman"/>
        </w:rPr>
        <w:t>repeatable</w:t>
      </w:r>
      <w:proofErr w:type="gramEnd"/>
      <w:r w:rsidR="00CC4BB9">
        <w:rPr>
          <w:rFonts w:ascii="Times New Roman" w:hAnsi="Times New Roman" w:cs="Times New Roman"/>
        </w:rPr>
        <w:t xml:space="preserv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3E1679AB" w:rsidR="003527FC" w:rsidRDefault="00CC4BB9" w:rsidP="00F25E8C">
      <w:pPr>
        <w:rPr>
          <w:rFonts w:ascii="Times New Roman" w:hAnsi="Times New Roman" w:cs="Times New Roman"/>
        </w:rPr>
      </w:pPr>
      <w:r>
        <w:rPr>
          <w:rFonts w:ascii="Times New Roman" w:hAnsi="Times New Roman" w:cs="Times New Roman"/>
        </w:rPr>
        <w:t xml:space="preserve">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 flip the signal and then this signal was pulled up to fluctuate around 0Vs by a capacitor </w:t>
      </w:r>
      <w:r w:rsidR="000949EE">
        <w:rPr>
          <w:rFonts w:ascii="Times New Roman" w:hAnsi="Times New Roman" w:cs="Times New Roman"/>
        </w:rPr>
        <w:t xml:space="preserve">(10nF) </w:t>
      </w:r>
      <w:r w:rsidR="00172072">
        <w:rPr>
          <w:rFonts w:ascii="Times New Roman" w:hAnsi="Times New Roman" w:cs="Times New Roman"/>
        </w:rPr>
        <w:t>in series and a</w:t>
      </w:r>
      <w:r>
        <w:rPr>
          <w:rFonts w:ascii="Times New Roman" w:hAnsi="Times New Roman" w:cs="Times New Roman"/>
        </w:rPr>
        <w:t xml:space="preserve"> </w:t>
      </w:r>
      <w:r w:rsidR="000949EE">
        <w:rPr>
          <w:rFonts w:ascii="Times New Roman" w:hAnsi="Times New Roman" w:cs="Times New Roman"/>
        </w:rPr>
        <w:t xml:space="preserve">resistor in parallel. The resistor was kept large (1MΩ), so that voltage wasn’t lost from the signal through the resistor. Figure X shows </w:t>
      </w:r>
      <w:r w:rsidR="003527FC">
        <w:rPr>
          <w:rFonts w:ascii="Times New Roman" w:hAnsi="Times New Roman" w:cs="Times New Roman"/>
        </w:rPr>
        <w:t>a screenshot of the oscilloscope with the rectified received signal shown by the blue probe and the flipped and pulled up rectified signal used for the variable threshold voltage shown by the red voltage:</w:t>
      </w:r>
    </w:p>
    <w:p w14:paraId="505E3311" w14:textId="756506FF" w:rsidR="00396F3C" w:rsidRDefault="003527FC" w:rsidP="00F25E8C">
      <w:pPr>
        <w:rPr>
          <w:rFonts w:ascii="Times New Roman" w:hAnsi="Times New Roman" w:cs="Times New Roman"/>
        </w:rPr>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r>
        <w:rPr>
          <w:rFonts w:ascii="Times New Roman" w:hAnsi="Times New Roman" w:cs="Times New Roman"/>
        </w:rPr>
        <w:t xml:space="preserve"> </w:t>
      </w:r>
      <w:r w:rsidR="000949EE">
        <w:rPr>
          <w:rFonts w:ascii="Times New Roman" w:hAnsi="Times New Roman" w:cs="Times New Roman"/>
        </w:rPr>
        <w:t xml:space="preserve"> This was then multiplied by a very high gain of roughly 1000 (three non-inverting op-amps with a gain of 10 cascaded together) so that the threshold voltage would often be hitting the rails of the </w:t>
      </w:r>
      <w:r w:rsidR="00AE5770">
        <w:rPr>
          <w:rFonts w:ascii="Times New Roman" w:hAnsi="Times New Roman" w:cs="Times New Roman"/>
        </w:rPr>
        <w:t>op-amp and this can be seen in Figure Y below with the threshold voltage shown in red</w:t>
      </w:r>
      <w:r w:rsidR="00396F3C">
        <w:rPr>
          <w:rFonts w:ascii="Times New Roman" w:hAnsi="Times New Roman" w:cs="Times New Roman"/>
        </w:rPr>
        <w:t xml:space="preserve">, the transmitted pulse shown in yellow, </w:t>
      </w:r>
      <w:r w:rsidR="00AE5770">
        <w:rPr>
          <w:rFonts w:ascii="Times New Roman" w:hAnsi="Times New Roman" w:cs="Times New Roman"/>
        </w:rPr>
        <w:t xml:space="preserve">the received pulse in </w:t>
      </w:r>
      <w:r w:rsidR="00396F3C">
        <w:rPr>
          <w:rFonts w:ascii="Times New Roman" w:hAnsi="Times New Roman" w:cs="Times New Roman"/>
        </w:rPr>
        <w:t>green whilst the signal after the final comparator and sent to the microcontroller is shown in blue</w:t>
      </w:r>
      <w:r w:rsidR="00AE5770">
        <w:rPr>
          <w:rFonts w:ascii="Times New Roman" w:hAnsi="Times New Roman" w:cs="Times New Roman"/>
        </w:rPr>
        <w:t xml:space="preserve">. It was hoped that, although this would probably add a slight delay to the received signal being read as it would effectively increase at what point on the received voltage where the threshold voltage would flip to the bottom rail and cross the rectified received voltage, </w:t>
      </w:r>
      <w:r w:rsidR="0070607A">
        <w:rPr>
          <w:rFonts w:ascii="Times New Roman" w:hAnsi="Times New Roman" w:cs="Times New Roman"/>
        </w:rPr>
        <w:t xml:space="preserve">this meeting point would remain fairly constant in relation to the rectified pulse, keeping the size of the error more constant. </w:t>
      </w:r>
    </w:p>
    <w:p w14:paraId="752DAB1F" w14:textId="77777777" w:rsidR="009C508B" w:rsidRDefault="00396F3C" w:rsidP="00F25E8C">
      <w:pPr>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Pr>
          <w:rFonts w:ascii="Times New Roman" w:hAnsi="Times New Roman" w:cs="Times New Roman"/>
        </w:rPr>
        <w:t xml:space="preserve">With this new </w:t>
      </w:r>
      <w:r>
        <w:rPr>
          <w:rFonts w:ascii="Times New Roman" w:hAnsi="Times New Roman" w:cs="Times New Roman"/>
        </w:rPr>
        <w:t xml:space="preserve">attempt at varying the threshold voltage constructed on a testing breadboard, it is linked to the comparator in the received circuit and testing is repeated, with the </w:t>
      </w:r>
      <w:r w:rsidR="009C508B">
        <w:rPr>
          <w:rFonts w:ascii="Times New Roman" w:hAnsi="Times New Roman" w:cs="Times New Roman"/>
        </w:rPr>
        <w:t>measured distance and time delay recorded at distances ranging between 5cm and 90cm but this time going up in steps of 5cm for to quicken the testing process. The difference between the recorded time taken and theoretical time it should take to receive the pulse at the distance plotted on a graph against the distance the reflector is away from the detection unit and the results shown in Figure X:</w:t>
      </w:r>
    </w:p>
    <w:p w14:paraId="707E3D40" w14:textId="0125F470" w:rsidR="00AE5770" w:rsidRDefault="009C508B" w:rsidP="00F25E8C">
      <w:pPr>
        <w:rPr>
          <w:rFonts w:ascii="Times New Roman" w:hAnsi="Times New Roman" w:cs="Times New Roman"/>
        </w:rPr>
      </w:pPr>
      <w:r>
        <w:rPr>
          <w:noProof/>
        </w:rPr>
        <w:drawing>
          <wp:inline distT="0" distB="0" distL="0" distR="0" wp14:anchorId="6986C5EE" wp14:editId="72642D80">
            <wp:extent cx="5600700" cy="4067176"/>
            <wp:effectExtent l="0" t="0" r="0" b="952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cs="Times New Roman"/>
        </w:rPr>
        <w:t xml:space="preserve">  </w:t>
      </w:r>
      <w:r w:rsidR="00396F3C">
        <w:rPr>
          <w:rFonts w:ascii="Times New Roman" w:hAnsi="Times New Roman" w:cs="Times New Roman"/>
        </w:rPr>
        <w:t xml:space="preserve"> </w:t>
      </w:r>
    </w:p>
    <w:p w14:paraId="281F172C" w14:textId="69E8602C" w:rsidR="001406C6" w:rsidRDefault="007A75C2" w:rsidP="00F25E8C">
      <w:pPr>
        <w:rPr>
          <w:rFonts w:ascii="Times New Roman" w:hAnsi="Times New Roman" w:cs="Times New Roman"/>
        </w:rPr>
      </w:pPr>
      <w:r>
        <w:rPr>
          <w:rFonts w:ascii="Times New Roman" w:hAnsi="Times New Roman" w:cs="Times New Roman"/>
        </w:rPr>
        <w:lastRenderedPageBreak/>
        <w:t>These results are far more promising</w:t>
      </w:r>
      <w:r w:rsidR="005403B7">
        <w:rPr>
          <w:rFonts w:ascii="Times New Roman" w:hAnsi="Times New Roman" w:cs="Times New Roman"/>
        </w:rPr>
        <w:t>, although there is still a gradual rise especially among the closer ranges, the distance error fluctuates over a much smaller time range of between roughly 350 an</w:t>
      </w:r>
      <w:r w:rsidR="00EF453A">
        <w:rPr>
          <w:rFonts w:ascii="Times New Roman" w:hAnsi="Times New Roman" w:cs="Times New Roman"/>
        </w:rPr>
        <w:t>d</w:t>
      </w:r>
      <w:r w:rsidR="005403B7">
        <w:rPr>
          <w:rFonts w:ascii="Times New Roman" w:hAnsi="Times New Roman" w:cs="Times New Roman"/>
        </w:rPr>
        <w:t xml:space="preserve"> 400 us, and this is certainly an improvement on </w:t>
      </w:r>
      <w:r w:rsidR="00EF453A">
        <w:rPr>
          <w:rFonts w:ascii="Times New Roman" w:hAnsi="Times New Roman" w:cs="Times New Roman"/>
        </w:rPr>
        <w:t>the fluctuations in</w:t>
      </w:r>
      <w:r w:rsidR="005403B7">
        <w:rPr>
          <w:rFonts w:ascii="Times New Roman" w:hAnsi="Times New Roman" w:cs="Times New Roman"/>
        </w:rPr>
        <w:t xml:space="preserve"> </w:t>
      </w:r>
      <w:r w:rsidR="00EF453A">
        <w:rPr>
          <w:rFonts w:ascii="Times New Roman" w:hAnsi="Times New Roman" w:cs="Times New Roman"/>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07CEB265" w:rsidR="00EF453A" w:rsidRDefault="00EF453A" w:rsidP="00EF453A">
      <w:pPr>
        <w:rPr>
          <w:rFonts w:ascii="Times New Roman" w:hAnsi="Times New Roman" w:cs="Times New Roman"/>
        </w:rPr>
      </w:pPr>
      <w:r>
        <w:rPr>
          <w:rFonts w:ascii="Times New Roman" w:hAnsi="Times New Roman" w:cs="Times New Roman"/>
        </w:rPr>
        <w:t xml:space="preserve">The basic idea behind adaptive gain control is that depending on the size of the input signal </w:t>
      </w:r>
      <w:r w:rsidR="00D1403C">
        <w:rPr>
          <w:rFonts w:ascii="Times New Roman" w:hAnsi="Times New Roman" w:cs="Times New Roman"/>
        </w:rPr>
        <w:t>into an amplifying circuit, the</w:t>
      </w:r>
      <w:r w:rsidR="00796AB5">
        <w:rPr>
          <w:rFonts w:ascii="Times New Roman" w:hAnsi="Times New Roman" w:cs="Times New Roman"/>
        </w:rPr>
        <w:t xml:space="preserve"> circuit will have a different gain when amplifying the signal so that the amplitude of the output signal would remain at a constant voltage even when the input amplitude is fluctuating. It can readily be seen how this may come in useful with this circuit, since the amplitude of the received signal drops </w:t>
      </w:r>
      <w:r w:rsidR="005F271E">
        <w:rPr>
          <w:rFonts w:ascii="Times New Roman" w:hAnsi="Times New Roman" w:cs="Times New Roman"/>
        </w:rPr>
        <w:t xml:space="preserve">the further the distance between the object and the distance unit, if  the amplitude of the received signal could be kept fairly constant between </w:t>
      </w:r>
      <w:r w:rsidR="00237387">
        <w:rPr>
          <w:rFonts w:ascii="Times New Roman" w:hAnsi="Times New Roman" w:cs="Times New Roman"/>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Pr>
          <w:rFonts w:ascii="Times New Roman" w:hAnsi="Times New Roman" w:cs="Times New Roman"/>
        </w:rPr>
        <w:t xml:space="preserve">and the theory, stability and control algorithms </w:t>
      </w:r>
      <w:r w:rsidR="00237387">
        <w:rPr>
          <w:rFonts w:ascii="Times New Roman" w:hAnsi="Times New Roman" w:cs="Times New Roman"/>
        </w:rPr>
        <w:t xml:space="preserve">can get rather complicated </w:t>
      </w:r>
      <w:r w:rsidR="00B65CBB">
        <w:rPr>
          <w:rFonts w:ascii="Times New Roman" w:hAnsi="Times New Roman" w:cs="Times New Roman"/>
        </w:rPr>
        <w:t>when implementing it</w:t>
      </w:r>
      <w:r w:rsidR="00B65CBB">
        <w:rPr>
          <w:rStyle w:val="FootnoteReference"/>
          <w:rFonts w:ascii="Times New Roman" w:hAnsi="Times New Roman" w:cs="Times New Roman"/>
        </w:rPr>
        <w:footnoteReference w:id="1"/>
      </w:r>
      <w:r w:rsidR="00B65CBB">
        <w:rPr>
          <w:rFonts w:ascii="Times New Roman" w:hAnsi="Times New Roman" w:cs="Times New Roman"/>
        </w:rPr>
        <w:t>, for this purpose and due to the financial and time constraints for what will only be a small part of this project in aiming to increase accuracy, a basic idea to implement a simplistic adaptive gain was developed.</w:t>
      </w:r>
      <w:r w:rsidR="00742CEB">
        <w:rPr>
          <w:rFonts w:ascii="Times New Roman" w:hAnsi="Times New Roman" w:cs="Times New Roman"/>
        </w:rPr>
        <w:t xml:space="preserve"> </w:t>
      </w:r>
      <w:r w:rsidR="00C317A5">
        <w:rPr>
          <w:rFonts w:ascii="Times New Roman" w:hAnsi="Times New Roman" w:cs="Times New Roman"/>
        </w:rPr>
        <w:t>By using a non</w:t>
      </w:r>
      <w:r w:rsidR="00742CEB">
        <w:rPr>
          <w:rFonts w:ascii="Times New Roman" w:hAnsi="Times New Roman" w:cs="Times New Roman"/>
        </w:rPr>
        <w:t>-</w:t>
      </w:r>
      <w:r w:rsidR="00C317A5">
        <w:rPr>
          <w:rFonts w:ascii="Times New Roman" w:hAnsi="Times New Roman" w:cs="Times New Roman"/>
        </w:rPr>
        <w:t>inverting op</w:t>
      </w:r>
      <w:r w:rsidR="00742CEB">
        <w:rPr>
          <w:rFonts w:ascii="Times New Roman" w:hAnsi="Times New Roman" w:cs="Times New Roman"/>
        </w:rPr>
        <w:t>-</w:t>
      </w:r>
      <w:r w:rsidR="00C317A5">
        <w:rPr>
          <w:rFonts w:ascii="Times New Roman" w:hAnsi="Times New Roman" w:cs="Times New Roman"/>
        </w:rPr>
        <w:t>amp</w:t>
      </w:r>
      <w:r w:rsidR="00742CEB">
        <w:rPr>
          <w:rFonts w:ascii="Times New Roman" w:hAnsi="Times New Roman" w:cs="Times New Roman"/>
        </w:rPr>
        <w:t xml:space="preserve"> whose gain is determined by the feedback resistance onto the negative input pin and the input resistance to that pin in the formula Gain = 1 +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rPr>
        <w:t>/</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were to increase its resistance and </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stays the </w:t>
      </w:r>
      <w:proofErr w:type="gramStart"/>
      <w:r w:rsidR="00742CEB">
        <w:rPr>
          <w:rFonts w:ascii="Times New Roman" w:hAnsi="Times New Roman" w:cs="Times New Roman"/>
        </w:rPr>
        <w:t>same</w:t>
      </w:r>
      <w:proofErr w:type="gramEnd"/>
      <w:r w:rsidR="00742CEB">
        <w:rPr>
          <w:rFonts w:ascii="Times New Roman" w:hAnsi="Times New Roman" w:cs="Times New Roman"/>
        </w:rPr>
        <w:t xml:space="preserve"> then the gain of the op-amp increases and conversely if its resistance were to decrease then the gain would decrease in turn. Therefore, 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could change its resistance dependent on the output voltage then an adaptive gain would be achieved. A </w:t>
      </w:r>
      <w:hyperlink r:id="rId55" w:history="1">
        <w:r w:rsidR="00742CEB" w:rsidRPr="00100333">
          <w:rPr>
            <w:rStyle w:val="Hyperlink"/>
            <w:rFonts w:ascii="Times New Roman" w:hAnsi="Times New Roman" w:cs="Times New Roman"/>
          </w:rPr>
          <w:t>digital potentiometer</w:t>
        </w:r>
      </w:hyperlink>
      <w:r w:rsidR="00742CEB">
        <w:rPr>
          <w:rFonts w:ascii="Times New Roman" w:hAnsi="Times New Roman" w:cs="Times New Roman"/>
        </w:rPr>
        <w:t xml:space="preserve"> was bought that would monitor the output voltage of the op-amp and change its resistance accordingly to be used as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unfortun</w:t>
      </w:r>
      <w:r w:rsidR="00100333">
        <w:rPr>
          <w:rFonts w:ascii="Times New Roman" w:hAnsi="Times New Roman" w:cs="Times New Roman"/>
        </w:rPr>
        <w:t>ately these potentiometers only arrived very near the end of the project, and due to the time-consuming nature of setting up the spi-interface in order to measure the output voltage of the op-amp it was decided that this technique of adaptive gain control would not be able to be implemented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77777777" w:rsidR="00865270" w:rsidRPr="00B13BB9" w:rsidRDefault="000D70AA" w:rsidP="000D70AA">
      <w:pPr>
        <w:rPr>
          <w:rFonts w:ascii="Times New Roman" w:hAnsi="Times New Roman" w:cs="Times New Roman"/>
          <w:sz w:val="24"/>
          <w:szCs w:val="24"/>
        </w:rPr>
      </w:pPr>
      <w:r w:rsidRPr="00B13BB9">
        <w:rPr>
          <w:rFonts w:ascii="Times New Roman" w:hAnsi="Times New Roman" w:cs="Times New Roman"/>
          <w:sz w:val="24"/>
          <w:szCs w:val="24"/>
        </w:rPr>
        <w:drawing>
          <wp:anchor distT="0" distB="0" distL="114300" distR="114300" simplePos="0" relativeHeight="251700224" behindDoc="0" locked="0" layoutInCell="1" allowOverlap="1" wp14:anchorId="7560330B" wp14:editId="10509B1F">
            <wp:simplePos x="0" y="0"/>
            <wp:positionH relativeFrom="margin">
              <wp:align>left</wp:align>
            </wp:positionH>
            <wp:positionV relativeFrom="paragraph">
              <wp:posOffset>414260</wp:posOffset>
            </wp:positionV>
            <wp:extent cx="5412105" cy="2607945"/>
            <wp:effectExtent l="0" t="0" r="0" b="190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6"/>
                    <a:stretch>
                      <a:fillRect/>
                    </a:stretch>
                  </pic:blipFill>
                  <pic:spPr>
                    <a:xfrm>
                      <a:off x="0" y="0"/>
                      <a:ext cx="5412105" cy="2607945"/>
                    </a:xfrm>
                    <a:prstGeom prst="rect">
                      <a:avLst/>
                    </a:prstGeom>
                  </pic:spPr>
                </pic:pic>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The 3D print of housing to direct the 40kHz and 25kHz transistors had finally been created following the design shown in Figure X</w:t>
      </w:r>
      <w:r w:rsidR="00865270" w:rsidRPr="00B13BB9">
        <w:rPr>
          <w:rFonts w:ascii="Times New Roman" w:hAnsi="Times New Roman" w:cs="Times New Roman"/>
          <w:sz w:val="24"/>
          <w:szCs w:val="24"/>
        </w:rPr>
        <w:t xml:space="preserve"> and came out as shown in Figure Y</w:t>
      </w:r>
      <w:r w:rsidRPr="00B13BB9">
        <w:rPr>
          <w:rFonts w:ascii="Times New Roman" w:hAnsi="Times New Roman" w:cs="Times New Roman"/>
          <w:sz w:val="24"/>
          <w:szCs w:val="24"/>
        </w:rPr>
        <w:t xml:space="preserve">. </w:t>
      </w:r>
    </w:p>
    <w:p w14:paraId="78FCDDD0" w14:textId="5F78209F" w:rsidR="00865270" w:rsidRDefault="00865270" w:rsidP="000D70AA">
      <w:pPr>
        <w:rPr>
          <w:rFonts w:ascii="Times New Roman" w:hAnsi="Times New Roman" w:cs="Times New Roman"/>
        </w:rPr>
      </w:pPr>
      <w:r>
        <w:rPr>
          <w:noProof/>
        </w:rPr>
        <w:lastRenderedPageBreak/>
        <w:drawing>
          <wp:anchor distT="0" distB="0" distL="114300" distR="114300" simplePos="0" relativeHeight="251706368" behindDoc="0" locked="0" layoutInCell="1" allowOverlap="1" wp14:anchorId="5BFCCFC0" wp14:editId="32A5B3CC">
            <wp:simplePos x="0" y="0"/>
            <wp:positionH relativeFrom="margin">
              <wp:align>center</wp:align>
            </wp:positionH>
            <wp:positionV relativeFrom="paragraph">
              <wp:posOffset>412</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6B7C29D5" w14:textId="74A21136" w:rsidR="000D70AA" w:rsidRPr="00B13BB9" w:rsidRDefault="00865270" w:rsidP="000D70AA">
      <w:pPr>
        <w:rPr>
          <w:rFonts w:ascii="Times New Roman" w:hAnsi="Times New Roman" w:cs="Times New Roman"/>
          <w:sz w:val="24"/>
          <w:szCs w:val="24"/>
        </w:rPr>
      </w:pPr>
      <w:r w:rsidRPr="00B13BB9">
        <w:rPr>
          <w:noProof/>
          <w:sz w:val="24"/>
          <w:szCs w:val="24"/>
        </w:rPr>
        <w:drawing>
          <wp:anchor distT="0" distB="0" distL="114300" distR="114300" simplePos="0" relativeHeight="251702272" behindDoc="0" locked="0" layoutInCell="1" allowOverlap="1" wp14:anchorId="36F2CE07" wp14:editId="1A3793C2">
            <wp:simplePos x="0" y="0"/>
            <wp:positionH relativeFrom="margin">
              <wp:align>center</wp:align>
            </wp:positionH>
            <wp:positionV relativeFrom="page">
              <wp:posOffset>4850113</wp:posOffset>
            </wp:positionV>
            <wp:extent cx="6449695" cy="3360420"/>
            <wp:effectExtent l="0" t="0" r="8255" b="11430"/>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scrap using this housing for the 40kHz and 25kHz transducers and measure the distances that were measured using these frequencies when used into the revised circuitry of the distance detection uni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B13BB9">
        <w:rPr>
          <w:rFonts w:ascii="Times New Roman" w:hAnsi="Times New Roman" w:cs="Times New Roman"/>
          <w:sz w:val="24"/>
          <w:szCs w:val="24"/>
        </w:rPr>
        <w:t>Figures X and Y for the two frequencies respectively:</w:t>
      </w:r>
    </w:p>
    <w:p w14:paraId="4184E921" w14:textId="7D096676" w:rsidR="00DF2A64" w:rsidRDefault="00DF2A64" w:rsidP="000D70AA">
      <w:pPr>
        <w:rPr>
          <w:rFonts w:ascii="Times New Roman" w:hAnsi="Times New Roman" w:cs="Times New Roman"/>
        </w:rPr>
      </w:pPr>
    </w:p>
    <w:p w14:paraId="0289730B" w14:textId="4DAED6E1" w:rsidR="000D70AA" w:rsidRPr="00B13BB9" w:rsidRDefault="00D83E9E" w:rsidP="000D70AA">
      <w:pPr>
        <w:rPr>
          <w:rFonts w:ascii="Times New Roman" w:hAnsi="Times New Roman" w:cs="Times New Roman"/>
          <w:sz w:val="24"/>
          <w:szCs w:val="24"/>
        </w:rPr>
      </w:pPr>
      <w:r w:rsidRPr="00B13BB9">
        <w:rPr>
          <w:rFonts w:ascii="Times New Roman" w:hAnsi="Times New Roman" w:cs="Times New Roman"/>
          <w:sz w:val="24"/>
          <w:szCs w:val="24"/>
        </w:rPr>
        <w:t xml:space="preserve">First when looking at the data obtained using the 40kHz transducers and as shown in Figure X 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w:t>
      </w:r>
      <w:r w:rsidRPr="00B13BB9">
        <w:rPr>
          <w:rFonts w:ascii="Times New Roman" w:hAnsi="Times New Roman" w:cs="Times New Roman"/>
          <w:sz w:val="24"/>
          <w:szCs w:val="24"/>
        </w:rPr>
        <w:lastRenderedPageBreak/>
        <w:t xml:space="preserve">especially since the result at 50cm sticks to the trend of being a consistent error even though </w:t>
      </w:r>
      <w:r w:rsidR="00890B67" w:rsidRPr="00B13BB9">
        <w:rPr>
          <w:noProof/>
          <w:sz w:val="24"/>
          <w:szCs w:val="24"/>
        </w:rPr>
        <w:drawing>
          <wp:anchor distT="0" distB="0" distL="114300" distR="114300" simplePos="0" relativeHeight="251704320" behindDoc="0" locked="0" layoutInCell="1" allowOverlap="1" wp14:anchorId="42296153" wp14:editId="6AF3CEE3">
            <wp:simplePos x="0" y="0"/>
            <wp:positionH relativeFrom="margin">
              <wp:align>center</wp:align>
            </wp:positionH>
            <wp:positionV relativeFrom="margin">
              <wp:posOffset>40317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B13BB9">
        <w:rPr>
          <w:rFonts w:ascii="Times New Roman" w:hAnsi="Times New Roman" w:cs="Times New Roman"/>
          <w:sz w:val="24"/>
          <w:szCs w:val="24"/>
        </w:rPr>
        <w:t xml:space="preserve">the data points either side are incorrect. </w:t>
      </w:r>
    </w:p>
    <w:p w14:paraId="6E6F0109" w14:textId="0D749CC5"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Figure 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4486A874"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Nevertheless, whatever the reason for the differences in reliability of the distance detection at further rand further 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t xml:space="preserve"> ERROR CORRECTION</w:t>
      </w:r>
      <w:r w:rsidR="00DF70EC" w:rsidRPr="00B13BB9">
        <w:rPr>
          <w:rFonts w:ascii="Times New Roman" w:hAnsi="Times New Roman" w:cs="Times New Roman"/>
          <w:i/>
          <w:iCs/>
          <w:sz w:val="24"/>
          <w:szCs w:val="24"/>
        </w:rPr>
        <w:t xml:space="preserve"> IN CODE</w:t>
      </w:r>
    </w:p>
    <w:p w14:paraId="61D051FC" w14:textId="2FA93DA0" w:rsidR="0042448D" w:rsidRPr="00B13BB9" w:rsidRDefault="00DF70EC" w:rsidP="00DF70EC">
      <w:pPr>
        <w:rPr>
          <w:rFonts w:ascii="Times New Roman" w:hAnsi="Times New Roman" w:cs="Times New Roman"/>
          <w:sz w:val="24"/>
          <w:szCs w:val="24"/>
        </w:rPr>
      </w:pPr>
      <w:r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Figure X as a basis it was decided that given a time reading of under 1000us, 250us would be subtracted, between 1000us and 3000us 350us would be subtracted and at distances giving a time reading greater than 3000us, </w:t>
      </w:r>
      <w:r w:rsidR="00866AE2" w:rsidRPr="00B13BB9">
        <w:rPr>
          <w:rFonts w:ascii="Times New Roman" w:hAnsi="Times New Roman" w:cs="Times New Roman"/>
          <w:sz w:val="24"/>
          <w:szCs w:val="24"/>
        </w:rPr>
        <w:lastRenderedPageBreak/>
        <w:t xml:space="preserve">400us would be subtracted. This having been implemented in the code, the detection unit was tested again between 5cm and 80cms, with reading being taken every 1cm. The results are plotted with the actual distance running along the x-axis and the measured results running up </w:t>
      </w:r>
      <w:r w:rsidR="00B13BB9" w:rsidRPr="00B13BB9">
        <w:rPr>
          <w:noProof/>
          <w:sz w:val="24"/>
          <w:szCs w:val="24"/>
        </w:rPr>
        <w:drawing>
          <wp:anchor distT="0" distB="0" distL="114300" distR="114300" simplePos="0" relativeHeight="251708416" behindDoc="0" locked="0" layoutInCell="1" allowOverlap="1" wp14:anchorId="56206C61" wp14:editId="274EE121">
            <wp:simplePos x="0" y="0"/>
            <wp:positionH relativeFrom="margin">
              <wp:align>center</wp:align>
            </wp:positionH>
            <wp:positionV relativeFrom="paragraph">
              <wp:posOffset>96784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866AE2" w:rsidRPr="00B13BB9">
        <w:rPr>
          <w:rFonts w:ascii="Times New Roman" w:hAnsi="Times New Roman" w:cs="Times New Roman"/>
          <w:sz w:val="24"/>
          <w:szCs w:val="24"/>
        </w:rPr>
        <w:t>the y-axis and are shown in Figure X:</w:t>
      </w:r>
    </w:p>
    <w:p w14:paraId="08650A75" w14:textId="6A450267" w:rsidR="00B13BB9" w:rsidRDefault="00000BA3" w:rsidP="00DF70EC">
      <w:pPr>
        <w:rPr>
          <w:rFonts w:ascii="Times New Roman" w:hAnsi="Times New Roman" w:cs="Times New Roman"/>
          <w:sz w:val="24"/>
          <w:szCs w:val="24"/>
        </w:rPr>
      </w:pPr>
      <w:r w:rsidRPr="00000BA3">
        <w:rPr>
          <w:rFonts w:ascii="Times New Roman" w:hAnsi="Times New Roman" w:cs="Times New Roman"/>
          <w:sz w:val="24"/>
          <w:szCs w:val="24"/>
        </w:rPr>
        <w:drawing>
          <wp:anchor distT="0" distB="0" distL="114300" distR="114300" simplePos="0" relativeHeight="251710464" behindDoc="0" locked="0" layoutInCell="1" allowOverlap="1" wp14:anchorId="3753D34F" wp14:editId="1CB64553">
            <wp:simplePos x="0" y="0"/>
            <wp:positionH relativeFrom="margin">
              <wp:align>center</wp:align>
            </wp:positionH>
            <wp:positionV relativeFrom="paragraph">
              <wp:posOffset>4529626</wp:posOffset>
            </wp:positionV>
            <wp:extent cx="6821170" cy="2981960"/>
            <wp:effectExtent l="0" t="0" r="0" b="8890"/>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21170" cy="2981960"/>
                    </a:xfrm>
                    <a:prstGeom prst="rect">
                      <a:avLst/>
                    </a:prstGeom>
                  </pic:spPr>
                </pic:pic>
              </a:graphicData>
            </a:graphic>
            <wp14:sizeRelH relativeFrom="margin">
              <wp14:pctWidth>0</wp14:pctWidth>
            </wp14:sizeRelH>
            <wp14:sizeRelV relativeFrom="margin">
              <wp14:pctHeight>0</wp14:pctHeight>
            </wp14:sizeRelV>
          </wp:anchor>
        </w:drawing>
      </w:r>
      <w:r w:rsidR="00B13BB9" w:rsidRPr="00B13BB9">
        <w:rPr>
          <w:rFonts w:ascii="Times New Roman" w:hAnsi="Times New Roman" w:cs="Times New Roman"/>
          <w:sz w:val="24"/>
          <w:szCs w:val="24"/>
        </w:rPr>
        <w:t xml:space="preserve">and the data used to </w:t>
      </w:r>
      <w:r w:rsidR="00B13BB9">
        <w:rPr>
          <w:rFonts w:ascii="Times New Roman" w:hAnsi="Times New Roman" w:cs="Times New Roman"/>
          <w:sz w:val="24"/>
          <w:szCs w:val="24"/>
        </w:rPr>
        <w:t>compile this graph is shown in Appendix X. A graph showing the fluctuations in error between measured distance and actual distance in us depending on the distance away is shown in figure Y. On the Graph lines have been added to show where the different error correction subtractions have come into place:</w:t>
      </w:r>
    </w:p>
    <w:p w14:paraId="6D1A554D" w14:textId="6BDCEB1B" w:rsidR="0042448D" w:rsidRDefault="00B13BB9" w:rsidP="00DF70E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proofErr w:type="gramStart"/>
      <w:r w:rsidR="00307FBA">
        <w:rPr>
          <w:rFonts w:ascii="Times New Roman" w:hAnsi="Times New Roman" w:cs="Times New Roman"/>
          <w:sz w:val="24"/>
          <w:szCs w:val="24"/>
        </w:rPr>
        <w:t>change</w:t>
      </w:r>
      <w:proofErr w:type="gramEnd"/>
      <w:r w:rsidR="00307FBA">
        <w:rPr>
          <w:rFonts w:ascii="Times New Roman" w:hAnsi="Times New Roman" w:cs="Times New Roman"/>
          <w:sz w:val="24"/>
          <w:szCs w:val="24"/>
        </w:rPr>
        <w:t xml:space="preserve"> the amount of correction levels and places where this changes. </w:t>
      </w:r>
    </w:p>
    <w:p w14:paraId="16C0B7EF" w14:textId="77777777" w:rsidR="00B13BB9" w:rsidRPr="00B13BB9" w:rsidRDefault="00B13BB9" w:rsidP="00DF70EC">
      <w:pPr>
        <w:rPr>
          <w:rFonts w:ascii="Times New Roman" w:hAnsi="Times New Roman" w:cs="Times New Roman"/>
          <w:sz w:val="24"/>
          <w:szCs w:val="24"/>
        </w:rPr>
      </w:pPr>
    </w:p>
    <w:sectPr w:rsidR="00B13BB9" w:rsidRPr="00B13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DFBA" w14:textId="77777777" w:rsidR="003C75BA" w:rsidRDefault="003C75BA" w:rsidP="00B65CBB">
      <w:pPr>
        <w:spacing w:after="0" w:line="240" w:lineRule="auto"/>
      </w:pPr>
      <w:r>
        <w:separator/>
      </w:r>
    </w:p>
  </w:endnote>
  <w:endnote w:type="continuationSeparator" w:id="0">
    <w:p w14:paraId="777FBAC6" w14:textId="77777777" w:rsidR="003C75BA" w:rsidRDefault="003C75BA"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3A3C" w14:textId="77777777" w:rsidR="003C75BA" w:rsidRDefault="003C75BA" w:rsidP="00B65CBB">
      <w:pPr>
        <w:spacing w:after="0" w:line="240" w:lineRule="auto"/>
      </w:pPr>
      <w:r>
        <w:separator/>
      </w:r>
    </w:p>
  </w:footnote>
  <w:footnote w:type="continuationSeparator" w:id="0">
    <w:p w14:paraId="1AD1667A" w14:textId="77777777" w:rsidR="003C75BA" w:rsidRDefault="003C75BA" w:rsidP="00B65CBB">
      <w:pPr>
        <w:spacing w:after="0" w:line="240" w:lineRule="auto"/>
      </w:pPr>
      <w:r>
        <w:continuationSeparator/>
      </w:r>
    </w:p>
  </w:footnote>
  <w:footnote w:id="1">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xml:space="preserve">.) K. </w:t>
      </w:r>
      <w:proofErr w:type="spellStart"/>
      <w:r w:rsidRPr="00B65CBB">
        <w:rPr>
          <w:rFonts w:ascii="Times New Roman" w:hAnsi="Times New Roman" w:cs="Times New Roman"/>
        </w:rPr>
        <w:t>Küpfmüller</w:t>
      </w:r>
      <w:proofErr w:type="spellEnd"/>
      <w:r w:rsidRPr="00B65CBB">
        <w:rPr>
          <w:rFonts w:ascii="Times New Roman" w:hAnsi="Times New Roman" w:cs="Times New Roman"/>
        </w:rPr>
        <w:t xml:space="preserve">, </w:t>
      </w:r>
      <w:proofErr w:type="spellStart"/>
      <w:r w:rsidRPr="00B65CBB">
        <w:rPr>
          <w:rFonts w:ascii="Times New Roman" w:hAnsi="Times New Roman" w:cs="Times New Roman"/>
        </w:rPr>
        <w:t>Elektrische</w:t>
      </w:r>
      <w:proofErr w:type="spellEnd"/>
      <w:r w:rsidRPr="00B65CBB">
        <w:rPr>
          <w:rFonts w:ascii="Times New Roman" w:hAnsi="Times New Roman" w:cs="Times New Roman"/>
        </w:rPr>
        <w:t xml:space="preserve"> </w:t>
      </w:r>
      <w:proofErr w:type="spellStart"/>
      <w:r w:rsidRPr="00B65CBB">
        <w:rPr>
          <w:rFonts w:ascii="Times New Roman" w:hAnsi="Times New Roman" w:cs="Times New Roman"/>
        </w:rPr>
        <w:t>Nachrichtentechnik</w:t>
      </w:r>
      <w:proofErr w:type="spellEnd"/>
      <w:r w:rsidRPr="00B65CBB">
        <w:rPr>
          <w:rFonts w:ascii="Times New Roman" w:hAnsi="Times New Roman" w:cs="Times New Roman"/>
        </w:rPr>
        <w:t>,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139257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340FE"/>
    <w:rsid w:val="00034998"/>
    <w:rsid w:val="000576B8"/>
    <w:rsid w:val="00083188"/>
    <w:rsid w:val="00083F77"/>
    <w:rsid w:val="000949EE"/>
    <w:rsid w:val="00097B59"/>
    <w:rsid w:val="000B753B"/>
    <w:rsid w:val="000D1422"/>
    <w:rsid w:val="000D42CD"/>
    <w:rsid w:val="000D70AA"/>
    <w:rsid w:val="000F1666"/>
    <w:rsid w:val="00100333"/>
    <w:rsid w:val="0010474A"/>
    <w:rsid w:val="0011281D"/>
    <w:rsid w:val="0011479A"/>
    <w:rsid w:val="001214E4"/>
    <w:rsid w:val="001406C6"/>
    <w:rsid w:val="00144E1A"/>
    <w:rsid w:val="00161861"/>
    <w:rsid w:val="00172072"/>
    <w:rsid w:val="00173830"/>
    <w:rsid w:val="001B22B0"/>
    <w:rsid w:val="001C5B20"/>
    <w:rsid w:val="0020210A"/>
    <w:rsid w:val="00202231"/>
    <w:rsid w:val="002031B6"/>
    <w:rsid w:val="0020790E"/>
    <w:rsid w:val="0021186B"/>
    <w:rsid w:val="002134D3"/>
    <w:rsid w:val="00237387"/>
    <w:rsid w:val="002401E3"/>
    <w:rsid w:val="00270EB9"/>
    <w:rsid w:val="002932B5"/>
    <w:rsid w:val="002C0B7A"/>
    <w:rsid w:val="002E5A3C"/>
    <w:rsid w:val="00307FBA"/>
    <w:rsid w:val="003176C7"/>
    <w:rsid w:val="0033291E"/>
    <w:rsid w:val="003527FC"/>
    <w:rsid w:val="0039084E"/>
    <w:rsid w:val="00392316"/>
    <w:rsid w:val="00396F3C"/>
    <w:rsid w:val="003C1F40"/>
    <w:rsid w:val="003C2055"/>
    <w:rsid w:val="003C75BA"/>
    <w:rsid w:val="003C7BAA"/>
    <w:rsid w:val="003F6A0B"/>
    <w:rsid w:val="00401D77"/>
    <w:rsid w:val="00415EED"/>
    <w:rsid w:val="00423C0E"/>
    <w:rsid w:val="0042448D"/>
    <w:rsid w:val="0046064A"/>
    <w:rsid w:val="00462F21"/>
    <w:rsid w:val="004640C0"/>
    <w:rsid w:val="00470C91"/>
    <w:rsid w:val="00480C31"/>
    <w:rsid w:val="00490D1A"/>
    <w:rsid w:val="004967EE"/>
    <w:rsid w:val="004974A4"/>
    <w:rsid w:val="004A671C"/>
    <w:rsid w:val="004B00EF"/>
    <w:rsid w:val="004B2CFE"/>
    <w:rsid w:val="004C6E91"/>
    <w:rsid w:val="005049F1"/>
    <w:rsid w:val="00517565"/>
    <w:rsid w:val="005403B7"/>
    <w:rsid w:val="005511AB"/>
    <w:rsid w:val="00583818"/>
    <w:rsid w:val="005D350E"/>
    <w:rsid w:val="005D3549"/>
    <w:rsid w:val="005E6BA7"/>
    <w:rsid w:val="005F271E"/>
    <w:rsid w:val="00632F35"/>
    <w:rsid w:val="00684359"/>
    <w:rsid w:val="006A0BB2"/>
    <w:rsid w:val="006B7B67"/>
    <w:rsid w:val="006F0DB8"/>
    <w:rsid w:val="006F2117"/>
    <w:rsid w:val="006F3472"/>
    <w:rsid w:val="007007CA"/>
    <w:rsid w:val="00703DB1"/>
    <w:rsid w:val="0070518C"/>
    <w:rsid w:val="0070522A"/>
    <w:rsid w:val="0070607A"/>
    <w:rsid w:val="0071006C"/>
    <w:rsid w:val="007252AD"/>
    <w:rsid w:val="00732CE4"/>
    <w:rsid w:val="007335A3"/>
    <w:rsid w:val="007361AE"/>
    <w:rsid w:val="00742CEB"/>
    <w:rsid w:val="00751047"/>
    <w:rsid w:val="00774B9B"/>
    <w:rsid w:val="00785C3A"/>
    <w:rsid w:val="00787251"/>
    <w:rsid w:val="0079596A"/>
    <w:rsid w:val="00796AB5"/>
    <w:rsid w:val="007A665E"/>
    <w:rsid w:val="007A75C2"/>
    <w:rsid w:val="007B5C8B"/>
    <w:rsid w:val="007E68CF"/>
    <w:rsid w:val="007F0E89"/>
    <w:rsid w:val="007F7BC9"/>
    <w:rsid w:val="00812D3A"/>
    <w:rsid w:val="00865270"/>
    <w:rsid w:val="008657C2"/>
    <w:rsid w:val="00866AE2"/>
    <w:rsid w:val="00890B67"/>
    <w:rsid w:val="008A7900"/>
    <w:rsid w:val="008B1295"/>
    <w:rsid w:val="008B6ADD"/>
    <w:rsid w:val="008E61E8"/>
    <w:rsid w:val="00915264"/>
    <w:rsid w:val="00936B39"/>
    <w:rsid w:val="00996928"/>
    <w:rsid w:val="009C508B"/>
    <w:rsid w:val="009E1544"/>
    <w:rsid w:val="009F5B98"/>
    <w:rsid w:val="00A00BCC"/>
    <w:rsid w:val="00A26F03"/>
    <w:rsid w:val="00A43EC2"/>
    <w:rsid w:val="00A5178A"/>
    <w:rsid w:val="00A56179"/>
    <w:rsid w:val="00A6342F"/>
    <w:rsid w:val="00A7562D"/>
    <w:rsid w:val="00AA103A"/>
    <w:rsid w:val="00AA16ED"/>
    <w:rsid w:val="00AE5770"/>
    <w:rsid w:val="00B117D7"/>
    <w:rsid w:val="00B13BB9"/>
    <w:rsid w:val="00B65CBB"/>
    <w:rsid w:val="00BE6AA0"/>
    <w:rsid w:val="00C059F4"/>
    <w:rsid w:val="00C23E35"/>
    <w:rsid w:val="00C314CF"/>
    <w:rsid w:val="00C317A5"/>
    <w:rsid w:val="00C42C5A"/>
    <w:rsid w:val="00C72B55"/>
    <w:rsid w:val="00C804FC"/>
    <w:rsid w:val="00C8351B"/>
    <w:rsid w:val="00C879A4"/>
    <w:rsid w:val="00CA0AF6"/>
    <w:rsid w:val="00CC4BB9"/>
    <w:rsid w:val="00D1403C"/>
    <w:rsid w:val="00D16359"/>
    <w:rsid w:val="00D5215D"/>
    <w:rsid w:val="00D54EC1"/>
    <w:rsid w:val="00D83E9E"/>
    <w:rsid w:val="00D9138C"/>
    <w:rsid w:val="00DA1460"/>
    <w:rsid w:val="00DE5E99"/>
    <w:rsid w:val="00DF2A64"/>
    <w:rsid w:val="00DF5907"/>
    <w:rsid w:val="00DF70EC"/>
    <w:rsid w:val="00E031A3"/>
    <w:rsid w:val="00E036B9"/>
    <w:rsid w:val="00E04BE1"/>
    <w:rsid w:val="00E3765C"/>
    <w:rsid w:val="00E67CAE"/>
    <w:rsid w:val="00E737FD"/>
    <w:rsid w:val="00E77B60"/>
    <w:rsid w:val="00EA070C"/>
    <w:rsid w:val="00EA7EFB"/>
    <w:rsid w:val="00EC60A2"/>
    <w:rsid w:val="00ED2C3F"/>
    <w:rsid w:val="00EE1B5E"/>
    <w:rsid w:val="00EF453A"/>
    <w:rsid w:val="00EF5CB0"/>
    <w:rsid w:val="00F25E8C"/>
    <w:rsid w:val="00F352F0"/>
    <w:rsid w:val="00F43A52"/>
    <w:rsid w:val="00F867AC"/>
    <w:rsid w:val="00F91466"/>
    <w:rsid w:val="00FB3C04"/>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png"/><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0AE4-DF5D-4153-B0FA-6F023AD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33</Pages>
  <Words>7910</Words>
  <Characters>4509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62</cp:revision>
  <dcterms:created xsi:type="dcterms:W3CDTF">2023-03-10T17:08:00Z</dcterms:created>
  <dcterms:modified xsi:type="dcterms:W3CDTF">2023-05-07T17:51:00Z</dcterms:modified>
</cp:coreProperties>
</file>